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6B2E" w14:textId="48CD8B70" w:rsidR="00E92E12" w:rsidRPr="00E92E12" w:rsidRDefault="00E92E12" w:rsidP="00F30B9F">
      <w:pPr>
        <w:pStyle w:val="Sinespaciado"/>
        <w:jc w:val="center"/>
        <w:rPr>
          <w:b/>
          <w:color w:val="002060"/>
          <w:sz w:val="40"/>
          <w:szCs w:val="40"/>
        </w:rPr>
      </w:pPr>
      <w:r w:rsidRPr="00E92E12">
        <w:rPr>
          <w:b/>
          <w:color w:val="002060"/>
          <w:sz w:val="40"/>
          <w:szCs w:val="40"/>
        </w:rPr>
        <w:t>SOLO SERVICIOS</w:t>
      </w:r>
    </w:p>
    <w:p w14:paraId="08596E76" w14:textId="09ACBA15" w:rsidR="00485335" w:rsidRDefault="00485335" w:rsidP="00F30B9F">
      <w:pPr>
        <w:pStyle w:val="Sinespaciado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HABANA</w:t>
      </w:r>
    </w:p>
    <w:p w14:paraId="1BEC72DD" w14:textId="75826458" w:rsidR="00687E13" w:rsidRDefault="00F30B9F" w:rsidP="00687E13">
      <w:pPr>
        <w:pStyle w:val="Sinespaciado"/>
        <w:jc w:val="center"/>
        <w:rPr>
          <w:b/>
          <w:color w:val="002060"/>
          <w:sz w:val="26"/>
          <w:szCs w:val="26"/>
        </w:rPr>
      </w:pPr>
      <w:r w:rsidRPr="00FF37CB">
        <w:rPr>
          <w:b/>
          <w:color w:val="002060"/>
          <w:sz w:val="26"/>
          <w:szCs w:val="26"/>
        </w:rPr>
        <w:t>4 DIAS / 3 NOCHES</w:t>
      </w:r>
    </w:p>
    <w:p w14:paraId="26507F61" w14:textId="0FEBA010" w:rsidR="000462D8" w:rsidRDefault="000462D8" w:rsidP="00687E13">
      <w:pPr>
        <w:pStyle w:val="Sinespaciado"/>
        <w:jc w:val="center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 xml:space="preserve">RESERVAR HASTA EL </w:t>
      </w:r>
      <w:r w:rsidR="006A0BE9">
        <w:rPr>
          <w:b/>
          <w:color w:val="002060"/>
          <w:sz w:val="18"/>
          <w:szCs w:val="18"/>
        </w:rPr>
        <w:t>3</w:t>
      </w:r>
      <w:r w:rsidR="00D80C8B">
        <w:rPr>
          <w:b/>
          <w:color w:val="002060"/>
          <w:sz w:val="18"/>
          <w:szCs w:val="18"/>
        </w:rPr>
        <w:t>1</w:t>
      </w:r>
      <w:r>
        <w:rPr>
          <w:b/>
          <w:color w:val="002060"/>
          <w:sz w:val="18"/>
          <w:szCs w:val="18"/>
        </w:rPr>
        <w:t xml:space="preserve"> DE </w:t>
      </w:r>
      <w:r w:rsidR="00E04F6D">
        <w:rPr>
          <w:b/>
          <w:color w:val="002060"/>
          <w:sz w:val="18"/>
          <w:szCs w:val="18"/>
        </w:rPr>
        <w:t>OCTUBRE</w:t>
      </w:r>
      <w:r>
        <w:rPr>
          <w:b/>
          <w:color w:val="002060"/>
          <w:sz w:val="18"/>
          <w:szCs w:val="18"/>
        </w:rPr>
        <w:t xml:space="preserve"> </w:t>
      </w:r>
      <w:r w:rsidR="00CC7DE1">
        <w:rPr>
          <w:b/>
          <w:color w:val="002060"/>
          <w:sz w:val="18"/>
          <w:szCs w:val="18"/>
        </w:rPr>
        <w:t>25</w:t>
      </w:r>
      <w:r>
        <w:rPr>
          <w:b/>
          <w:color w:val="002060"/>
          <w:sz w:val="18"/>
          <w:szCs w:val="18"/>
        </w:rPr>
        <w:t>´</w:t>
      </w:r>
    </w:p>
    <w:p w14:paraId="52459DC7" w14:textId="21E77CA6" w:rsidR="00F30B9F" w:rsidRPr="000462D8" w:rsidRDefault="00F30B9F" w:rsidP="00295D4F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0462D8">
        <w:rPr>
          <w:sz w:val="20"/>
          <w:szCs w:val="20"/>
        </w:rPr>
        <w:t>Traslados aeropuerto/ hotel</w:t>
      </w:r>
      <w:r w:rsidR="00E92E12">
        <w:rPr>
          <w:sz w:val="20"/>
          <w:szCs w:val="20"/>
        </w:rPr>
        <w:t xml:space="preserve"> </w:t>
      </w:r>
      <w:r w:rsidRPr="000462D8">
        <w:rPr>
          <w:sz w:val="20"/>
          <w:szCs w:val="20"/>
        </w:rPr>
        <w:t>/ aeropuerto en regular</w:t>
      </w:r>
    </w:p>
    <w:p w14:paraId="53C2C996" w14:textId="77777777" w:rsidR="00485335" w:rsidRPr="000462D8" w:rsidRDefault="00F30B9F" w:rsidP="00F30B9F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0462D8">
        <w:rPr>
          <w:sz w:val="20"/>
          <w:szCs w:val="20"/>
        </w:rPr>
        <w:t>3 noches de a</w:t>
      </w:r>
      <w:r w:rsidR="00485335" w:rsidRPr="000462D8">
        <w:rPr>
          <w:sz w:val="20"/>
          <w:szCs w:val="20"/>
        </w:rPr>
        <w:t xml:space="preserve">lojamiento </w:t>
      </w:r>
    </w:p>
    <w:p w14:paraId="72BC67B7" w14:textId="77777777" w:rsidR="00F30B9F" w:rsidRPr="000462D8" w:rsidRDefault="004B4442" w:rsidP="00F30B9F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0462D8">
        <w:rPr>
          <w:sz w:val="20"/>
          <w:szCs w:val="20"/>
        </w:rPr>
        <w:t>Desayunos</w:t>
      </w:r>
      <w:r w:rsidR="00485335" w:rsidRPr="000462D8">
        <w:rPr>
          <w:sz w:val="20"/>
          <w:szCs w:val="20"/>
        </w:rPr>
        <w:t xml:space="preserve"> incluidos</w:t>
      </w:r>
    </w:p>
    <w:p w14:paraId="40E3CAB8" w14:textId="22304636" w:rsidR="000D485D" w:rsidRPr="000462D8" w:rsidRDefault="000D485D" w:rsidP="000D485D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0462D8">
        <w:rPr>
          <w:sz w:val="20"/>
          <w:szCs w:val="20"/>
        </w:rPr>
        <w:t>Tarjeta de Turismo</w:t>
      </w:r>
    </w:p>
    <w:p w14:paraId="076BA2E2" w14:textId="3F9067B6" w:rsidR="00DF1DAC" w:rsidRPr="00E92E12" w:rsidRDefault="000D0571" w:rsidP="00E92E12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0462D8">
        <w:rPr>
          <w:sz w:val="20"/>
          <w:szCs w:val="20"/>
        </w:rPr>
        <w:t>Tarjeta de Asistencia</w:t>
      </w:r>
    </w:p>
    <w:p w14:paraId="0D9B93D6" w14:textId="4022C46F" w:rsidR="00F30B9F" w:rsidRPr="00F265B5" w:rsidRDefault="00687E13" w:rsidP="000462D8">
      <w:pPr>
        <w:pStyle w:val="Sinespaciado"/>
        <w:ind w:left="720"/>
        <w:jc w:val="center"/>
        <w:rPr>
          <w:sz w:val="20"/>
          <w:szCs w:val="20"/>
        </w:rPr>
      </w:pPr>
      <w:r w:rsidRPr="00F265B5">
        <w:rPr>
          <w:sz w:val="20"/>
          <w:szCs w:val="20"/>
        </w:rPr>
        <w:t>SOLO SERVICIOS</w:t>
      </w:r>
    </w:p>
    <w:tbl>
      <w:tblPr>
        <w:tblW w:w="1070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  <w:gridCol w:w="1106"/>
      </w:tblGrid>
      <w:tr w:rsidR="00B94927" w14:paraId="206F9392" w14:textId="77777777" w:rsidTr="00B94927">
        <w:trPr>
          <w:trHeight w:val="285"/>
          <w:jc w:val="center"/>
        </w:trPr>
        <w:tc>
          <w:tcPr>
            <w:tcW w:w="28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3F98F6E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80055D7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E9DBA5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99C07CF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E452E3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4C9B45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8ED6082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59C4F24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894F1D7" w14:textId="77777777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6DA4CF2" w14:textId="247FF114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2212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0EB62D" w14:textId="2558B311" w:rsidR="00B94927" w:rsidRDefault="00B949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E04F6D" w14:paraId="45D4C37B" w14:textId="77777777" w:rsidTr="0030615C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</w:tcPr>
          <w:p w14:paraId="3F4F2DAF" w14:textId="58E24CC9" w:rsidR="00E04F6D" w:rsidRPr="00D80C8B" w:rsidRDefault="00E04F6D" w:rsidP="00E04F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C8B">
              <w:rPr>
                <w:rFonts w:asciiTheme="minorHAnsi" w:hAnsiTheme="minorHAnsi" w:cstheme="minorHAnsi"/>
                <w:sz w:val="20"/>
                <w:szCs w:val="20"/>
              </w:rPr>
              <w:t>Starfish Monte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B9874CE" w14:textId="5C2D193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02C5E1B3" w14:textId="71A81580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7C7041DA" w14:textId="779D9ADD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799B4061" w14:textId="54936DB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401C7A4" w14:textId="6720DA7A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354C8E6" w14:textId="7484968E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46AC1617" w14:textId="540C7EA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  <w:hideMark/>
          </w:tcPr>
          <w:p w14:paraId="52D857D5" w14:textId="326CCF2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1BD908" w14:textId="16F4C44B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0AE5A4C" w14:textId="6CA8E38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4BCB003B" w14:textId="2446645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4C30C28C" w14:textId="77777777" w:rsidTr="0030615C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</w:tcPr>
          <w:p w14:paraId="3BF5458C" w14:textId="7CA89A06" w:rsidR="00E04F6D" w:rsidRPr="00D80C8B" w:rsidRDefault="00E04F6D" w:rsidP="00E04F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80C8B">
              <w:rPr>
                <w:rFonts w:asciiTheme="minorHAnsi" w:hAnsiTheme="minorHAnsi" w:cstheme="minorHAnsi"/>
                <w:sz w:val="18"/>
                <w:szCs w:val="18"/>
              </w:rPr>
              <w:t>Mystique</w:t>
            </w:r>
            <w:proofErr w:type="spellEnd"/>
            <w:r w:rsidRPr="00D80C8B">
              <w:rPr>
                <w:rFonts w:asciiTheme="minorHAnsi" w:hAnsiTheme="minorHAnsi" w:cstheme="minorHAnsi"/>
                <w:sz w:val="18"/>
                <w:szCs w:val="18"/>
              </w:rPr>
              <w:t xml:space="preserve"> Regis Habana By </w:t>
            </w:r>
            <w:proofErr w:type="spellStart"/>
            <w:r w:rsidRPr="00D80C8B">
              <w:rPr>
                <w:rFonts w:asciiTheme="minorHAnsi" w:hAnsiTheme="minorHAnsi" w:cstheme="minorHAnsi"/>
                <w:sz w:val="18"/>
                <w:szCs w:val="18"/>
              </w:rPr>
              <w:t>Royalton</w:t>
            </w:r>
            <w:proofErr w:type="spellEnd"/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4B79D0DE" w14:textId="464336FF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B4EB9A8" w14:textId="26EE362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6350FD0" w14:textId="4AD19C8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CAC77BB" w14:textId="4EFC593D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F79FA40" w14:textId="6E4A3C0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58267BB" w14:textId="341EB567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6D23BC9" w14:textId="4B186A5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  <w:hideMark/>
          </w:tcPr>
          <w:p w14:paraId="2A4C7978" w14:textId="4BF543C6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88279" w14:textId="45161DA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2DCB634" w14:textId="47C057DD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846B8E9" w14:textId="0A4781A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4A63376A" w14:textId="77777777" w:rsidTr="0030615C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</w:tcPr>
          <w:p w14:paraId="46076436" w14:textId="6B29E4AB" w:rsidR="00E04F6D" w:rsidRPr="00D80C8B" w:rsidRDefault="00E04F6D" w:rsidP="00E04F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80C8B">
              <w:rPr>
                <w:rFonts w:asciiTheme="minorHAnsi" w:hAnsiTheme="minorHAnsi" w:cstheme="minorHAnsi"/>
                <w:sz w:val="18"/>
                <w:szCs w:val="18"/>
              </w:rPr>
              <w:t>Royalton</w:t>
            </w:r>
            <w:proofErr w:type="spellEnd"/>
            <w:r w:rsidRPr="00D80C8B">
              <w:rPr>
                <w:rFonts w:asciiTheme="minorHAnsi" w:hAnsiTheme="minorHAnsi" w:cstheme="minorHAnsi"/>
                <w:sz w:val="18"/>
                <w:szCs w:val="18"/>
              </w:rPr>
              <w:t xml:space="preserve"> Habana Paseo Del Prad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49C4CA7" w14:textId="274E575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B355EC3" w14:textId="40266C0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9812C3D" w14:textId="5C11071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B8B125A" w14:textId="4CA67FE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414BD9A4" w14:textId="484E4483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5E94558" w14:textId="12A25753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115EF80" w14:textId="14A5671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  <w:hideMark/>
          </w:tcPr>
          <w:p w14:paraId="3191D39F" w14:textId="061CD74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C51C0E" w14:textId="6CAA09EA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42705799" w14:textId="34A8FD33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ADD6471" w14:textId="57B035BD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6D6A605A" w14:textId="77777777" w:rsidTr="0030615C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</w:tcPr>
          <w:p w14:paraId="50040B2B" w14:textId="41366424" w:rsidR="00E04F6D" w:rsidRPr="00D80C8B" w:rsidRDefault="00E04F6D" w:rsidP="00E04F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80C8B">
              <w:rPr>
                <w:rFonts w:asciiTheme="minorHAnsi" w:hAnsiTheme="minorHAnsi" w:cstheme="minorHAnsi"/>
                <w:sz w:val="20"/>
                <w:szCs w:val="20"/>
              </w:rPr>
              <w:t>Meliá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2D47C3" w14:textId="0245BDDA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6E732" w14:textId="7EC9243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803D76" w14:textId="1747964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C2989C" w14:textId="217C763D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549C0" w14:textId="6B58B76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B239D" w14:textId="7FCF2F65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222836" w14:textId="0356728F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86D61EE" w14:textId="0595503B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52B7CA" w14:textId="34623B2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616913" w14:textId="52159DA5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8A338" w14:textId="1872E016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73DD01CF" w14:textId="77777777" w:rsidTr="0030615C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</w:tcPr>
          <w:p w14:paraId="0BED8797" w14:textId="5EAC81D5" w:rsidR="00E04F6D" w:rsidRPr="00D80C8B" w:rsidRDefault="00E04F6D" w:rsidP="00E04F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C8B">
              <w:rPr>
                <w:rFonts w:asciiTheme="minorHAnsi" w:hAnsiTheme="minorHAnsi" w:cstheme="minorHAnsi"/>
                <w:sz w:val="20"/>
                <w:szCs w:val="20"/>
              </w:rPr>
              <w:t>Meliá Cohíb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2776CE5" w14:textId="7AB22627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A995A25" w14:textId="70D4F49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82405D2" w14:textId="7BD9375F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790034F5" w14:textId="24A047D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7FC9BE2" w14:textId="3F3B695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0F4F0C3" w14:textId="14A0E48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FC54380" w14:textId="79D9E95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  <w:hideMark/>
          </w:tcPr>
          <w:p w14:paraId="2DBB7D76" w14:textId="3786B0C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D851DE" w14:textId="744B6E6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0CC8EA4B" w14:textId="1AFDEE25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12D0EB3B" w14:textId="667E5A7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2CBF9105" w14:textId="77777777" w:rsidTr="0030615C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</w:tcPr>
          <w:p w14:paraId="2186DED1" w14:textId="1AFDB088" w:rsidR="00E04F6D" w:rsidRPr="00D80C8B" w:rsidRDefault="00E04F6D" w:rsidP="00E04F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80C8B">
              <w:rPr>
                <w:rFonts w:asciiTheme="minorHAnsi" w:hAnsiTheme="minorHAnsi" w:cstheme="minorHAnsi"/>
                <w:sz w:val="20"/>
                <w:szCs w:val="20"/>
              </w:rPr>
              <w:t>Innside</w:t>
            </w:r>
            <w:proofErr w:type="spellEnd"/>
            <w:r w:rsidRPr="00D80C8B">
              <w:rPr>
                <w:rFonts w:asciiTheme="minorHAnsi" w:hAnsiTheme="minorHAnsi" w:cstheme="minorHAnsi"/>
                <w:sz w:val="20"/>
                <w:szCs w:val="20"/>
              </w:rPr>
              <w:t xml:space="preserve"> Habana Catedral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1EAC3A" w14:textId="0705D45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1FEAC" w14:textId="4DC992F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3B88A" w14:textId="43DCB3C7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DB7ED8" w14:textId="13987BE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9DEFEC" w14:textId="2AABFA3C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A0733" w14:textId="2AD1CF57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C320E6" w14:textId="413E9FA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8D1C44A" w14:textId="306DE45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640F38" w14:textId="7C00DB7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A8A3FF" w14:textId="708B372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84083" w14:textId="465A7A8C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43DE3733" w14:textId="77777777" w:rsidTr="005C086D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B1A9AD9" w14:textId="56B835F3" w:rsidR="00E04F6D" w:rsidRP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F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berostar </w:t>
            </w:r>
            <w:proofErr w:type="spellStart"/>
            <w:r w:rsidRPr="00E04F6D">
              <w:rPr>
                <w:rFonts w:ascii="Calibri" w:hAnsi="Calibri" w:cs="Calibri"/>
                <w:color w:val="000000"/>
                <w:sz w:val="18"/>
                <w:szCs w:val="18"/>
              </w:rPr>
              <w:t>Selection</w:t>
            </w:r>
            <w:proofErr w:type="spellEnd"/>
            <w:r w:rsidRPr="00E04F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que Central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6B34E6D" w14:textId="6DAC17BD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7D46C0A" w14:textId="6C78D46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4B417733" w14:textId="41AD00E9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986C8E1" w14:textId="5B3BA82B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2D5220D" w14:textId="540D5CEF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5881D0C" w14:textId="3581BD8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41CF2469" w14:textId="33EC4F93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  <w:hideMark/>
          </w:tcPr>
          <w:p w14:paraId="42B49BD3" w14:textId="5118D3C7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AC05FA" w14:textId="32393FEE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5CAB2AA" w14:textId="7992050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C34E265" w14:textId="5EEA072A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30B18265" w14:textId="77777777" w:rsidTr="006D0BCF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right w:val="single" w:sz="4" w:space="0" w:color="006600"/>
            </w:tcBorders>
            <w:vAlign w:val="center"/>
            <w:hideMark/>
          </w:tcPr>
          <w:p w14:paraId="6CACBC80" w14:textId="426EB586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Habana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39C86B31" w14:textId="367B7AC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8C517D5" w14:textId="4A0D1740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C3028D6" w14:textId="3D454B47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7E9B6724" w14:textId="29F0CE4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AD0C245" w14:textId="5A545DA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5B9A404" w14:textId="1CE382E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DD5E3D9" w14:textId="170C9336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  <w:hideMark/>
          </w:tcPr>
          <w:p w14:paraId="7192F716" w14:textId="1A87A1F5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FE8A36" w14:textId="10A8A751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E1DFF7A" w14:textId="62129835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4FDEC828" w14:textId="2B327A26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E04F6D" w14:paraId="58D34258" w14:textId="77777777" w:rsidTr="006D0BCF">
        <w:trPr>
          <w:trHeight w:val="173"/>
          <w:jc w:val="center"/>
        </w:trPr>
        <w:tc>
          <w:tcPr>
            <w:tcW w:w="2875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1BA3B9" w14:textId="63BDBDC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Grand Packard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64A4BC" w14:textId="718B28B6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08071" w14:textId="2C3F84AD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C0EC0" w14:textId="58587616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6E88DC" w14:textId="0C0F549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52E65" w14:textId="101C75F4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18B24" w14:textId="3FC7E192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539912" w14:textId="22638530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32429A4" w14:textId="1D3979C8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5E41A3" w14:textId="26ED933C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08C182" w14:textId="6615562A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F49A61" w14:textId="5B59B563" w:rsidR="00E04F6D" w:rsidRDefault="00E04F6D" w:rsidP="00E04F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</w:tbl>
    <w:p w14:paraId="23F10C1D" w14:textId="5CA1F985" w:rsidR="008B700C" w:rsidRPr="00E92E12" w:rsidRDefault="001E20DD" w:rsidP="00E92E12">
      <w:pPr>
        <w:pStyle w:val="Sinespaciado"/>
        <w:ind w:firstLine="708"/>
        <w:jc w:val="center"/>
        <w:rPr>
          <w:rFonts w:cstheme="minorHAnsi"/>
          <w:sz w:val="20"/>
          <w:szCs w:val="20"/>
        </w:rPr>
      </w:pPr>
      <w:r w:rsidRPr="000462D8">
        <w:rPr>
          <w:rFonts w:cstheme="minorHAnsi"/>
          <w:sz w:val="20"/>
          <w:szCs w:val="20"/>
        </w:rPr>
        <w:t>COMISIONABLE AL 1</w:t>
      </w:r>
      <w:r w:rsidR="00E970A2">
        <w:rPr>
          <w:rFonts w:cstheme="minorHAnsi"/>
          <w:sz w:val="20"/>
          <w:szCs w:val="20"/>
        </w:rPr>
        <w:t>0</w:t>
      </w:r>
      <w:r w:rsidRPr="000462D8">
        <w:rPr>
          <w:rFonts w:cstheme="minorHAnsi"/>
          <w:sz w:val="20"/>
          <w:szCs w:val="20"/>
        </w:rPr>
        <w:t xml:space="preserve">% </w:t>
      </w:r>
      <w:r w:rsidR="000462D8">
        <w:rPr>
          <w:rFonts w:cstheme="minorHAnsi"/>
          <w:sz w:val="20"/>
          <w:szCs w:val="20"/>
        </w:rPr>
        <w:tab/>
      </w:r>
      <w:r w:rsidR="000462D8">
        <w:rPr>
          <w:rFonts w:cstheme="minorHAnsi"/>
          <w:sz w:val="20"/>
          <w:szCs w:val="20"/>
        </w:rPr>
        <w:tab/>
      </w:r>
      <w:r w:rsidRPr="000462D8">
        <w:rPr>
          <w:rFonts w:cstheme="minorHAnsi"/>
          <w:sz w:val="20"/>
          <w:szCs w:val="20"/>
        </w:rPr>
        <w:t xml:space="preserve"> 10</w:t>
      </w:r>
      <w:r w:rsidR="00687E13" w:rsidRPr="000462D8">
        <w:rPr>
          <w:rFonts w:cstheme="minorHAnsi"/>
          <w:sz w:val="20"/>
          <w:szCs w:val="20"/>
        </w:rPr>
        <w:t xml:space="preserve"> USD DE INCENTIVO POR PAX</w:t>
      </w:r>
    </w:p>
    <w:p w14:paraId="716A6815" w14:textId="14C428DE" w:rsidR="00485335" w:rsidRPr="00AB05B1" w:rsidRDefault="00485335" w:rsidP="00485335">
      <w:pPr>
        <w:pStyle w:val="Sinespaciado"/>
        <w:jc w:val="both"/>
        <w:rPr>
          <w:b/>
        </w:rPr>
      </w:pPr>
      <w:r w:rsidRPr="00AB05B1">
        <w:rPr>
          <w:b/>
        </w:rPr>
        <w:t xml:space="preserve">Condiciones Generales: </w:t>
      </w:r>
    </w:p>
    <w:p w14:paraId="1A27ECA3" w14:textId="0957A601" w:rsidR="00485335" w:rsidRPr="00161965" w:rsidRDefault="00C06257" w:rsidP="00485335">
      <w:pPr>
        <w:pStyle w:val="Sinespaciado"/>
        <w:numPr>
          <w:ilvl w:val="0"/>
          <w:numId w:val="21"/>
        </w:numPr>
        <w:ind w:left="426" w:hanging="426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SUPLEMENTO PARA PAGOS CON TARJETA DE CREDITO</w:t>
      </w:r>
    </w:p>
    <w:p w14:paraId="02881915" w14:textId="5D2DA0BE" w:rsidR="00161965" w:rsidRPr="00AB05B1" w:rsidRDefault="00161965" w:rsidP="00485335">
      <w:pPr>
        <w:pStyle w:val="Sinespaciado"/>
        <w:numPr>
          <w:ilvl w:val="0"/>
          <w:numId w:val="21"/>
        </w:numPr>
        <w:ind w:left="426" w:hanging="426"/>
        <w:jc w:val="both"/>
        <w:rPr>
          <w:b/>
          <w:sz w:val="20"/>
          <w:szCs w:val="20"/>
        </w:rPr>
      </w:pPr>
      <w:r>
        <w:rPr>
          <w:rFonts w:cstheme="minorHAnsi"/>
          <w:b/>
          <w:bCs/>
          <w:sz w:val="18"/>
          <w:szCs w:val="18"/>
          <w:lang w:eastAsia="es-PA"/>
        </w:rPr>
        <w:t>NO INCLUYE CENA DE NAVIDAD Y AÑO NUEVO, TIENEN UN COSTO ADICIONAL</w:t>
      </w:r>
    </w:p>
    <w:p w14:paraId="08ADD833" w14:textId="77777777" w:rsidR="00485335" w:rsidRPr="00AB05B1" w:rsidRDefault="00485335" w:rsidP="00485335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05B1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04BCBBC" w14:textId="2A0BA55A" w:rsidR="00485335" w:rsidRDefault="00485335" w:rsidP="00485335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05B1">
        <w:rPr>
          <w:rFonts w:asciiTheme="minorHAnsi" w:hAnsiTheme="minorHAnsi"/>
          <w:color w:val="000000"/>
          <w:sz w:val="20"/>
          <w:szCs w:val="20"/>
        </w:rPr>
        <w:t>No valido para feriado</w:t>
      </w:r>
    </w:p>
    <w:p w14:paraId="11809A8F" w14:textId="77777777" w:rsidR="009D5C05" w:rsidRPr="00AB05B1" w:rsidRDefault="009D5C05" w:rsidP="009D5C05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oche adicional comisionable al 10%</w:t>
      </w:r>
    </w:p>
    <w:p w14:paraId="46D3AF68" w14:textId="77777777" w:rsidR="00485335" w:rsidRPr="00AB05B1" w:rsidRDefault="00485335" w:rsidP="00485335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AB05B1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AB05B1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AB05B1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AB05B1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 w:rsidRPr="00AB05B1"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E84E563" w14:textId="77777777" w:rsidR="004711E8" w:rsidRDefault="00485335" w:rsidP="004711E8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AB05B1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2FE3810" w14:textId="662EB2A1" w:rsidR="00970C31" w:rsidRPr="004711E8" w:rsidRDefault="00FC3B08" w:rsidP="004711E8">
      <w:pPr>
        <w:pStyle w:val="Normal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711E8">
        <w:rPr>
          <w:rFonts w:asciiTheme="minorHAnsi" w:hAnsiTheme="minorHAnsi" w:cstheme="minorHAnsi"/>
          <w:b/>
          <w:bCs/>
          <w:sz w:val="20"/>
          <w:szCs w:val="20"/>
        </w:rPr>
        <w:t>NO APLICA VPR</w:t>
      </w:r>
    </w:p>
    <w:sectPr w:rsidR="00970C31" w:rsidRPr="004711E8" w:rsidSect="00240BEB">
      <w:headerReference w:type="default" r:id="rId8"/>
      <w:footerReference w:type="default" r:id="rId9"/>
      <w:pgSz w:w="11906" w:h="16838"/>
      <w:pgMar w:top="1134" w:right="1474" w:bottom="851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5003" w14:textId="77777777" w:rsidR="003543A7" w:rsidRDefault="003543A7" w:rsidP="00EB2E6A">
      <w:r>
        <w:separator/>
      </w:r>
    </w:p>
  </w:endnote>
  <w:endnote w:type="continuationSeparator" w:id="0">
    <w:p w14:paraId="4A3DBE94" w14:textId="77777777" w:rsidR="003543A7" w:rsidRDefault="003543A7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46E8" w14:textId="77777777" w:rsidR="00D90EA3" w:rsidRPr="00D90EA3" w:rsidRDefault="00D90EA3" w:rsidP="00D90EA3">
    <w:pPr>
      <w:pStyle w:val="Piedepgina"/>
      <w:spacing w:line="360" w:lineRule="auto"/>
      <w:jc w:val="center"/>
      <w:rPr>
        <w:rFonts w:ascii="Arial" w:hAnsi="Arial" w:cs="Arial"/>
        <w:b/>
        <w:sz w:val="14"/>
        <w:szCs w:val="16"/>
      </w:rPr>
    </w:pPr>
    <w:r w:rsidRPr="00D90EA3">
      <w:rPr>
        <w:rFonts w:ascii="Arial" w:hAnsi="Arial" w:cs="Arial"/>
        <w:b/>
        <w:sz w:val="14"/>
        <w:szCs w:val="16"/>
      </w:rPr>
      <w:t xml:space="preserve">Mayor Información: Lima: (01) 681 – 6707 Dirección: Av. Paseo la República 6895, Santiago de Surco 15048 </w:t>
    </w:r>
  </w:p>
  <w:p w14:paraId="570B94F2" w14:textId="0B1C18B6" w:rsidR="00497149" w:rsidRPr="00EF1967" w:rsidRDefault="00D90EA3" w:rsidP="00D90EA3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  <w:r w:rsidRPr="00D90EA3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08E4" w14:textId="77777777" w:rsidR="003543A7" w:rsidRDefault="003543A7" w:rsidP="00EB2E6A">
      <w:r>
        <w:separator/>
      </w:r>
    </w:p>
  </w:footnote>
  <w:footnote w:type="continuationSeparator" w:id="0">
    <w:p w14:paraId="2E4C82B0" w14:textId="77777777" w:rsidR="003543A7" w:rsidRDefault="003543A7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C49" w14:textId="4E057ABB" w:rsidR="00497149" w:rsidRPr="0004653C" w:rsidRDefault="00497149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4A8F5AB1" wp14:editId="4A7CB9C0">
          <wp:extent cx="1581150" cy="569238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591149" cy="572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2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6551">
    <w:abstractNumId w:val="8"/>
  </w:num>
  <w:num w:numId="2" w16cid:durableId="424225726">
    <w:abstractNumId w:val="11"/>
  </w:num>
  <w:num w:numId="3" w16cid:durableId="1198391454">
    <w:abstractNumId w:val="5"/>
  </w:num>
  <w:num w:numId="4" w16cid:durableId="485628517">
    <w:abstractNumId w:val="4"/>
  </w:num>
  <w:num w:numId="5" w16cid:durableId="988677349">
    <w:abstractNumId w:val="7"/>
  </w:num>
  <w:num w:numId="6" w16cid:durableId="2053073757">
    <w:abstractNumId w:val="16"/>
  </w:num>
  <w:num w:numId="7" w16cid:durableId="1767381041">
    <w:abstractNumId w:val="12"/>
  </w:num>
  <w:num w:numId="8" w16cid:durableId="440495142">
    <w:abstractNumId w:val="2"/>
  </w:num>
  <w:num w:numId="9" w16cid:durableId="12056820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940089">
    <w:abstractNumId w:val="18"/>
  </w:num>
  <w:num w:numId="11" w16cid:durableId="508837010">
    <w:abstractNumId w:val="13"/>
  </w:num>
  <w:num w:numId="12" w16cid:durableId="1170216083">
    <w:abstractNumId w:val="14"/>
  </w:num>
  <w:num w:numId="13" w16cid:durableId="269362878">
    <w:abstractNumId w:val="9"/>
  </w:num>
  <w:num w:numId="14" w16cid:durableId="479881218">
    <w:abstractNumId w:val="15"/>
  </w:num>
  <w:num w:numId="15" w16cid:durableId="962925024">
    <w:abstractNumId w:val="19"/>
  </w:num>
  <w:num w:numId="16" w16cid:durableId="549537878">
    <w:abstractNumId w:val="6"/>
  </w:num>
  <w:num w:numId="17" w16cid:durableId="24143733">
    <w:abstractNumId w:val="3"/>
  </w:num>
  <w:num w:numId="18" w16cid:durableId="1724478181">
    <w:abstractNumId w:val="1"/>
  </w:num>
  <w:num w:numId="19" w16cid:durableId="443967417">
    <w:abstractNumId w:val="0"/>
  </w:num>
  <w:num w:numId="20" w16cid:durableId="454913168">
    <w:abstractNumId w:val="10"/>
  </w:num>
  <w:num w:numId="21" w16cid:durableId="1941987941">
    <w:abstractNumId w:val="17"/>
  </w:num>
  <w:num w:numId="22" w16cid:durableId="191223298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511A"/>
    <w:rsid w:val="00013D61"/>
    <w:rsid w:val="000217B9"/>
    <w:rsid w:val="00021BD2"/>
    <w:rsid w:val="00025F82"/>
    <w:rsid w:val="00025FCC"/>
    <w:rsid w:val="0004273D"/>
    <w:rsid w:val="000462D8"/>
    <w:rsid w:val="00046415"/>
    <w:rsid w:val="0005039D"/>
    <w:rsid w:val="000537BF"/>
    <w:rsid w:val="000571CC"/>
    <w:rsid w:val="00057397"/>
    <w:rsid w:val="000743C1"/>
    <w:rsid w:val="00075154"/>
    <w:rsid w:val="000802B4"/>
    <w:rsid w:val="00083286"/>
    <w:rsid w:val="000941FA"/>
    <w:rsid w:val="000A1232"/>
    <w:rsid w:val="000A1B9F"/>
    <w:rsid w:val="000A50BE"/>
    <w:rsid w:val="000B11B1"/>
    <w:rsid w:val="000B1460"/>
    <w:rsid w:val="000B3907"/>
    <w:rsid w:val="000B540C"/>
    <w:rsid w:val="000C3F67"/>
    <w:rsid w:val="000D0571"/>
    <w:rsid w:val="000D485D"/>
    <w:rsid w:val="000E0BF4"/>
    <w:rsid w:val="000F79A6"/>
    <w:rsid w:val="00100971"/>
    <w:rsid w:val="001075F4"/>
    <w:rsid w:val="00111DE1"/>
    <w:rsid w:val="0011211B"/>
    <w:rsid w:val="00117147"/>
    <w:rsid w:val="0012076C"/>
    <w:rsid w:val="001232FB"/>
    <w:rsid w:val="001337FF"/>
    <w:rsid w:val="00152501"/>
    <w:rsid w:val="001612B4"/>
    <w:rsid w:val="00161965"/>
    <w:rsid w:val="00182FE4"/>
    <w:rsid w:val="00186D49"/>
    <w:rsid w:val="0019484F"/>
    <w:rsid w:val="001A11F3"/>
    <w:rsid w:val="001B2B18"/>
    <w:rsid w:val="001B2E69"/>
    <w:rsid w:val="001C1722"/>
    <w:rsid w:val="001C2BEB"/>
    <w:rsid w:val="001C62A5"/>
    <w:rsid w:val="001C7DA1"/>
    <w:rsid w:val="001C7FF6"/>
    <w:rsid w:val="001D44E2"/>
    <w:rsid w:val="001D7847"/>
    <w:rsid w:val="001E01F5"/>
    <w:rsid w:val="001E20DD"/>
    <w:rsid w:val="001E24B6"/>
    <w:rsid w:val="001F25C2"/>
    <w:rsid w:val="00201036"/>
    <w:rsid w:val="00202251"/>
    <w:rsid w:val="00210377"/>
    <w:rsid w:val="00212F55"/>
    <w:rsid w:val="002175DD"/>
    <w:rsid w:val="002217D2"/>
    <w:rsid w:val="00221E7B"/>
    <w:rsid w:val="00225083"/>
    <w:rsid w:val="0023027C"/>
    <w:rsid w:val="00240BEB"/>
    <w:rsid w:val="0025164E"/>
    <w:rsid w:val="00251999"/>
    <w:rsid w:val="002561D6"/>
    <w:rsid w:val="00265956"/>
    <w:rsid w:val="00267ECC"/>
    <w:rsid w:val="002875FD"/>
    <w:rsid w:val="00293C4D"/>
    <w:rsid w:val="00295D4F"/>
    <w:rsid w:val="002A27CB"/>
    <w:rsid w:val="002A43B5"/>
    <w:rsid w:val="002A56DF"/>
    <w:rsid w:val="002A62DF"/>
    <w:rsid w:val="002B445A"/>
    <w:rsid w:val="002C37B8"/>
    <w:rsid w:val="002C525F"/>
    <w:rsid w:val="002C7B79"/>
    <w:rsid w:val="002F4790"/>
    <w:rsid w:val="002F7FD3"/>
    <w:rsid w:val="00305078"/>
    <w:rsid w:val="003060AE"/>
    <w:rsid w:val="00323FF2"/>
    <w:rsid w:val="003259D5"/>
    <w:rsid w:val="003308E4"/>
    <w:rsid w:val="003543A7"/>
    <w:rsid w:val="00362687"/>
    <w:rsid w:val="00375279"/>
    <w:rsid w:val="00386C8B"/>
    <w:rsid w:val="003935D3"/>
    <w:rsid w:val="00396CD4"/>
    <w:rsid w:val="003A0E47"/>
    <w:rsid w:val="003A5178"/>
    <w:rsid w:val="003A60C9"/>
    <w:rsid w:val="003C4A85"/>
    <w:rsid w:val="003C57F8"/>
    <w:rsid w:val="003C69B5"/>
    <w:rsid w:val="003D3714"/>
    <w:rsid w:val="003D51BC"/>
    <w:rsid w:val="003E07C9"/>
    <w:rsid w:val="003E0D8E"/>
    <w:rsid w:val="003E1377"/>
    <w:rsid w:val="003F2D54"/>
    <w:rsid w:val="003F4A9E"/>
    <w:rsid w:val="00411299"/>
    <w:rsid w:val="00412019"/>
    <w:rsid w:val="00415178"/>
    <w:rsid w:val="004245B8"/>
    <w:rsid w:val="00432524"/>
    <w:rsid w:val="004327BD"/>
    <w:rsid w:val="00443DFD"/>
    <w:rsid w:val="00451831"/>
    <w:rsid w:val="00470469"/>
    <w:rsid w:val="004711E8"/>
    <w:rsid w:val="00471BE5"/>
    <w:rsid w:val="004773B8"/>
    <w:rsid w:val="00485335"/>
    <w:rsid w:val="00497149"/>
    <w:rsid w:val="004A5C0A"/>
    <w:rsid w:val="004B4442"/>
    <w:rsid w:val="004C35D8"/>
    <w:rsid w:val="004C3D01"/>
    <w:rsid w:val="004D3E9F"/>
    <w:rsid w:val="004E7E82"/>
    <w:rsid w:val="004F063C"/>
    <w:rsid w:val="004F543D"/>
    <w:rsid w:val="004F5942"/>
    <w:rsid w:val="00501B70"/>
    <w:rsid w:val="0050439C"/>
    <w:rsid w:val="0050540E"/>
    <w:rsid w:val="005217F9"/>
    <w:rsid w:val="00525338"/>
    <w:rsid w:val="00532A73"/>
    <w:rsid w:val="00535721"/>
    <w:rsid w:val="00536755"/>
    <w:rsid w:val="0055425D"/>
    <w:rsid w:val="00567BF5"/>
    <w:rsid w:val="005755BB"/>
    <w:rsid w:val="005766BD"/>
    <w:rsid w:val="00580162"/>
    <w:rsid w:val="00585DB4"/>
    <w:rsid w:val="00585E77"/>
    <w:rsid w:val="00586133"/>
    <w:rsid w:val="00592094"/>
    <w:rsid w:val="0059470A"/>
    <w:rsid w:val="005A27F0"/>
    <w:rsid w:val="005A73EB"/>
    <w:rsid w:val="005B57D6"/>
    <w:rsid w:val="005C282D"/>
    <w:rsid w:val="005D170C"/>
    <w:rsid w:val="00602348"/>
    <w:rsid w:val="00613131"/>
    <w:rsid w:val="00621AEC"/>
    <w:rsid w:val="00630B1E"/>
    <w:rsid w:val="00642CE6"/>
    <w:rsid w:val="00652717"/>
    <w:rsid w:val="0065729A"/>
    <w:rsid w:val="00671EEE"/>
    <w:rsid w:val="00676B8B"/>
    <w:rsid w:val="0068046F"/>
    <w:rsid w:val="00687E13"/>
    <w:rsid w:val="006A0BE9"/>
    <w:rsid w:val="006B0592"/>
    <w:rsid w:val="006B4C48"/>
    <w:rsid w:val="006D5F9B"/>
    <w:rsid w:val="006E51B7"/>
    <w:rsid w:val="006F35CA"/>
    <w:rsid w:val="00704DE4"/>
    <w:rsid w:val="00706160"/>
    <w:rsid w:val="00706580"/>
    <w:rsid w:val="007529EF"/>
    <w:rsid w:val="00756B92"/>
    <w:rsid w:val="00757CE9"/>
    <w:rsid w:val="007766E8"/>
    <w:rsid w:val="00781379"/>
    <w:rsid w:val="00782CE5"/>
    <w:rsid w:val="007A1D37"/>
    <w:rsid w:val="007A7AD3"/>
    <w:rsid w:val="007B64C0"/>
    <w:rsid w:val="007B789D"/>
    <w:rsid w:val="007C0CF2"/>
    <w:rsid w:val="007D0213"/>
    <w:rsid w:val="007D0FA2"/>
    <w:rsid w:val="007D61AD"/>
    <w:rsid w:val="007D74E5"/>
    <w:rsid w:val="007F2FE1"/>
    <w:rsid w:val="00804CBE"/>
    <w:rsid w:val="00805393"/>
    <w:rsid w:val="00813CEC"/>
    <w:rsid w:val="00830A58"/>
    <w:rsid w:val="00845B02"/>
    <w:rsid w:val="008757B0"/>
    <w:rsid w:val="0088084E"/>
    <w:rsid w:val="008841A3"/>
    <w:rsid w:val="00884456"/>
    <w:rsid w:val="008A7622"/>
    <w:rsid w:val="008B3267"/>
    <w:rsid w:val="008B700C"/>
    <w:rsid w:val="008C6EF4"/>
    <w:rsid w:val="008E2AAD"/>
    <w:rsid w:val="008E5153"/>
    <w:rsid w:val="008E70C1"/>
    <w:rsid w:val="008F0C3A"/>
    <w:rsid w:val="008F2672"/>
    <w:rsid w:val="008F5D9E"/>
    <w:rsid w:val="008F66AA"/>
    <w:rsid w:val="008F6FCF"/>
    <w:rsid w:val="00901B71"/>
    <w:rsid w:val="00901C83"/>
    <w:rsid w:val="0090570F"/>
    <w:rsid w:val="00911B0A"/>
    <w:rsid w:val="009121DD"/>
    <w:rsid w:val="00923588"/>
    <w:rsid w:val="009475DB"/>
    <w:rsid w:val="00967CC4"/>
    <w:rsid w:val="00970C31"/>
    <w:rsid w:val="00975996"/>
    <w:rsid w:val="00984A1D"/>
    <w:rsid w:val="009A0426"/>
    <w:rsid w:val="009A284B"/>
    <w:rsid w:val="009A312B"/>
    <w:rsid w:val="009C00BB"/>
    <w:rsid w:val="009D0D75"/>
    <w:rsid w:val="009D5C05"/>
    <w:rsid w:val="009F02F2"/>
    <w:rsid w:val="009F2178"/>
    <w:rsid w:val="00A158A1"/>
    <w:rsid w:val="00A2684F"/>
    <w:rsid w:val="00A26F35"/>
    <w:rsid w:val="00A415A9"/>
    <w:rsid w:val="00A5010F"/>
    <w:rsid w:val="00A52A4C"/>
    <w:rsid w:val="00A62131"/>
    <w:rsid w:val="00A628A4"/>
    <w:rsid w:val="00A71E60"/>
    <w:rsid w:val="00A80F62"/>
    <w:rsid w:val="00A8556C"/>
    <w:rsid w:val="00A91FCA"/>
    <w:rsid w:val="00AA32E8"/>
    <w:rsid w:val="00AA45F9"/>
    <w:rsid w:val="00AB7998"/>
    <w:rsid w:val="00AE4DC9"/>
    <w:rsid w:val="00AE70FB"/>
    <w:rsid w:val="00AE79F3"/>
    <w:rsid w:val="00B0004D"/>
    <w:rsid w:val="00B32D9C"/>
    <w:rsid w:val="00B34752"/>
    <w:rsid w:val="00B4231C"/>
    <w:rsid w:val="00B833BE"/>
    <w:rsid w:val="00B87793"/>
    <w:rsid w:val="00B94927"/>
    <w:rsid w:val="00BB27F8"/>
    <w:rsid w:val="00BB2884"/>
    <w:rsid w:val="00BB4ACD"/>
    <w:rsid w:val="00BC42D2"/>
    <w:rsid w:val="00BC74E5"/>
    <w:rsid w:val="00BD7D30"/>
    <w:rsid w:val="00BE14B8"/>
    <w:rsid w:val="00BE1DA5"/>
    <w:rsid w:val="00BE25C4"/>
    <w:rsid w:val="00BE51B7"/>
    <w:rsid w:val="00BF4B3E"/>
    <w:rsid w:val="00BF707D"/>
    <w:rsid w:val="00C04473"/>
    <w:rsid w:val="00C04E1B"/>
    <w:rsid w:val="00C05F72"/>
    <w:rsid w:val="00C06257"/>
    <w:rsid w:val="00C06EA7"/>
    <w:rsid w:val="00C13548"/>
    <w:rsid w:val="00C169E9"/>
    <w:rsid w:val="00C2095E"/>
    <w:rsid w:val="00C270AB"/>
    <w:rsid w:val="00C530EC"/>
    <w:rsid w:val="00C5482F"/>
    <w:rsid w:val="00C740FD"/>
    <w:rsid w:val="00C9449D"/>
    <w:rsid w:val="00C959DD"/>
    <w:rsid w:val="00C95AD2"/>
    <w:rsid w:val="00C97E39"/>
    <w:rsid w:val="00CB4C8C"/>
    <w:rsid w:val="00CC45D8"/>
    <w:rsid w:val="00CC7DE1"/>
    <w:rsid w:val="00CE48F6"/>
    <w:rsid w:val="00CE4BEE"/>
    <w:rsid w:val="00CF09E6"/>
    <w:rsid w:val="00D043D8"/>
    <w:rsid w:val="00D04F74"/>
    <w:rsid w:val="00D40523"/>
    <w:rsid w:val="00D4568C"/>
    <w:rsid w:val="00D502D1"/>
    <w:rsid w:val="00D57672"/>
    <w:rsid w:val="00D672D5"/>
    <w:rsid w:val="00D80C8B"/>
    <w:rsid w:val="00D90EA3"/>
    <w:rsid w:val="00D954DD"/>
    <w:rsid w:val="00DA3E0F"/>
    <w:rsid w:val="00DA3EAE"/>
    <w:rsid w:val="00DC0DC3"/>
    <w:rsid w:val="00DD29B8"/>
    <w:rsid w:val="00DF1DAC"/>
    <w:rsid w:val="00DF1EA5"/>
    <w:rsid w:val="00DF55E3"/>
    <w:rsid w:val="00E023D3"/>
    <w:rsid w:val="00E02890"/>
    <w:rsid w:val="00E03C29"/>
    <w:rsid w:val="00E04F6D"/>
    <w:rsid w:val="00E22049"/>
    <w:rsid w:val="00E261F4"/>
    <w:rsid w:val="00E26EC6"/>
    <w:rsid w:val="00E314DF"/>
    <w:rsid w:val="00E3329A"/>
    <w:rsid w:val="00E357EC"/>
    <w:rsid w:val="00E44466"/>
    <w:rsid w:val="00E44535"/>
    <w:rsid w:val="00E53EEE"/>
    <w:rsid w:val="00E62938"/>
    <w:rsid w:val="00E62BD6"/>
    <w:rsid w:val="00E749EF"/>
    <w:rsid w:val="00E86493"/>
    <w:rsid w:val="00E92E12"/>
    <w:rsid w:val="00E970A2"/>
    <w:rsid w:val="00E979AC"/>
    <w:rsid w:val="00EB1C84"/>
    <w:rsid w:val="00EB2E6A"/>
    <w:rsid w:val="00EB4620"/>
    <w:rsid w:val="00EB55F0"/>
    <w:rsid w:val="00EB74A0"/>
    <w:rsid w:val="00EC0034"/>
    <w:rsid w:val="00ED3AA5"/>
    <w:rsid w:val="00ED4EB2"/>
    <w:rsid w:val="00EE5E5C"/>
    <w:rsid w:val="00EF10EA"/>
    <w:rsid w:val="00EF4E37"/>
    <w:rsid w:val="00EF67D5"/>
    <w:rsid w:val="00F03929"/>
    <w:rsid w:val="00F10CCA"/>
    <w:rsid w:val="00F14CF7"/>
    <w:rsid w:val="00F217E8"/>
    <w:rsid w:val="00F265B5"/>
    <w:rsid w:val="00F26EB8"/>
    <w:rsid w:val="00F30B9F"/>
    <w:rsid w:val="00F34DE1"/>
    <w:rsid w:val="00F36EA6"/>
    <w:rsid w:val="00F52238"/>
    <w:rsid w:val="00F54933"/>
    <w:rsid w:val="00F673C2"/>
    <w:rsid w:val="00F763D9"/>
    <w:rsid w:val="00F81BA6"/>
    <w:rsid w:val="00F910F0"/>
    <w:rsid w:val="00FA30FF"/>
    <w:rsid w:val="00FB161C"/>
    <w:rsid w:val="00FC3B08"/>
    <w:rsid w:val="00FE227D"/>
    <w:rsid w:val="00FE2886"/>
    <w:rsid w:val="00FE4F1B"/>
    <w:rsid w:val="00FE5721"/>
    <w:rsid w:val="00FE7E53"/>
    <w:rsid w:val="00FF0D54"/>
    <w:rsid w:val="00FF1640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9393"/>
  <w15:docId w15:val="{1487A4A9-3E13-40F9-B566-BEA381F9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4B82-15F0-4BA1-8915-5861BE1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los gonzalez</cp:lastModifiedBy>
  <cp:revision>79</cp:revision>
  <cp:lastPrinted>2017-03-16T22:31:00Z</cp:lastPrinted>
  <dcterms:created xsi:type="dcterms:W3CDTF">2017-10-24T16:53:00Z</dcterms:created>
  <dcterms:modified xsi:type="dcterms:W3CDTF">2025-06-03T16:41:00Z</dcterms:modified>
</cp:coreProperties>
</file>